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15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IA BINTI MOH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90356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1000416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40148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24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15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IA BINTI MOH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90356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1000416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40148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24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